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524A60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C53066">
        <w:rPr>
          <w:rFonts w:eastAsia="Times New Roman" w:cs="Times New Roman"/>
          <w:szCs w:val="28"/>
          <w:lang w:val="en-US" w:eastAsia="ru-RU"/>
        </w:rPr>
        <w:t>V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C53066">
        <w:rPr>
          <w:rFonts w:eastAsia="Times New Roman" w:cs="Times New Roman"/>
          <w:szCs w:val="28"/>
          <w:lang w:eastAsia="ru-RU"/>
        </w:rPr>
        <w:t>12 травня</w:t>
      </w:r>
      <w:r w:rsidR="00524A60">
        <w:rPr>
          <w:rFonts w:eastAsia="Times New Roman" w:cs="Times New Roman"/>
          <w:szCs w:val="28"/>
          <w:lang w:eastAsia="ru-RU"/>
        </w:rPr>
        <w:t xml:space="preserve"> 202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C53066">
        <w:rPr>
          <w:rFonts w:eastAsia="Times New Roman" w:cs="Times New Roman"/>
          <w:szCs w:val="28"/>
          <w:lang w:eastAsia="ru-RU"/>
        </w:rPr>
        <w:t>975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F0CB3" w:rsidRPr="004F0CB3" w:rsidTr="00E57753">
        <w:trPr>
          <w:trHeight w:val="6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D47DE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D47DEE">
              <w:rPr>
                <w:rFonts w:eastAsia="Times New Roman" w:cs="Times New Roman"/>
                <w:szCs w:val="28"/>
                <w:lang w:eastAsia="ru-RU"/>
              </w:rPr>
              <w:t>30 вересня 2015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57753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D47DEE">
              <w:rPr>
                <w:rFonts w:eastAsia="Times New Roman" w:cs="Times New Roman"/>
                <w:szCs w:val="28"/>
                <w:lang w:eastAsia="ru-RU"/>
              </w:rPr>
              <w:t>4843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D47DEE">
              <w:rPr>
                <w:szCs w:val="28"/>
              </w:rPr>
              <w:t>Про надання дозволу на розроблення проектів землеустрою щодо відведення земельних ділянок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 xml:space="preserve">нення </w:t>
      </w:r>
      <w:r w:rsidR="00D47DEE">
        <w:rPr>
          <w:rFonts w:eastAsia="Times New Roman" w:cs="Times New Roman"/>
          <w:szCs w:val="28"/>
          <w:lang w:eastAsia="ru-RU"/>
        </w:rPr>
        <w:t>фізичної особи-підприємця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E57753" w:rsidRPr="00F81C91">
        <w:rPr>
          <w:rFonts w:eastAsia="Calibri" w:cs="Times New Roman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524A60">
        <w:rPr>
          <w:rFonts w:eastAsia="Calibri" w:cs="Times New Roman"/>
          <w:szCs w:val="28"/>
        </w:rPr>
        <w:t>19 січня 2021 року</w:t>
      </w:r>
      <w:r w:rsidR="00E57753" w:rsidRPr="00F81C91">
        <w:rPr>
          <w:rFonts w:eastAsia="Calibri" w:cs="Times New Roman"/>
          <w:szCs w:val="28"/>
        </w:rPr>
        <w:t xml:space="preserve"> № </w:t>
      </w:r>
      <w:r w:rsidR="00524A60">
        <w:rPr>
          <w:rFonts w:eastAsia="Calibri" w:cs="Times New Roman"/>
          <w:szCs w:val="28"/>
        </w:rPr>
        <w:t>5</w:t>
      </w:r>
      <w:r w:rsidR="00E57753" w:rsidRPr="00F81C91">
        <w:rPr>
          <w:rFonts w:eastAsia="Calibri" w:cs="Times New Roman"/>
          <w:szCs w:val="28"/>
        </w:rPr>
        <w:t>)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524A60">
        <w:rPr>
          <w:rFonts w:eastAsia="Times New Roman" w:cs="Times New Roman"/>
          <w:szCs w:val="28"/>
          <w:lang w:eastAsia="ru-RU"/>
        </w:rPr>
        <w:t xml:space="preserve">статті 22 Закону України «Про землеустрій»,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proofErr w:type="spellStart"/>
      <w:r w:rsidR="00D47DEE">
        <w:t>Унести</w:t>
      </w:r>
      <w:proofErr w:type="spellEnd"/>
      <w:r w:rsidR="00D47DEE">
        <w:t xml:space="preserve"> зміни до </w:t>
      </w:r>
      <w:r w:rsidR="004D560C">
        <w:rPr>
          <w:rFonts w:eastAsia="Times New Roman" w:cs="Times New Roman"/>
          <w:szCs w:val="28"/>
          <w:lang w:eastAsia="ru-RU"/>
        </w:rPr>
        <w:t>рішення</w:t>
      </w:r>
      <w:r w:rsidR="004D560C" w:rsidRPr="004F0CB3">
        <w:rPr>
          <w:rFonts w:eastAsia="Times New Roman" w:cs="Times New Roman"/>
          <w:szCs w:val="28"/>
          <w:lang w:eastAsia="ru-RU"/>
        </w:rPr>
        <w:t xml:space="preserve"> Сумської міської ради </w:t>
      </w:r>
      <w:r w:rsidR="004D560C">
        <w:rPr>
          <w:rFonts w:eastAsia="Times New Roman" w:cs="Times New Roman"/>
          <w:szCs w:val="28"/>
          <w:lang w:eastAsia="ru-RU"/>
        </w:rPr>
        <w:t>від 30 вересня 2015 року             № 4843-МР «</w:t>
      </w:r>
      <w:r w:rsidR="004D560C">
        <w:rPr>
          <w:szCs w:val="28"/>
        </w:rPr>
        <w:t>Про надання дозволу на розроблення проектів землеустрою щодо відведення земельних ділянок»</w:t>
      </w:r>
      <w:r w:rsidR="00524A60">
        <w:rPr>
          <w:szCs w:val="28"/>
        </w:rPr>
        <w:t xml:space="preserve"> стосовно надання дозволу Підприємцю </w:t>
      </w:r>
      <w:proofErr w:type="spellStart"/>
      <w:r w:rsidR="00524A60">
        <w:rPr>
          <w:szCs w:val="28"/>
        </w:rPr>
        <w:t>Жиліну</w:t>
      </w:r>
      <w:proofErr w:type="spellEnd"/>
      <w:r w:rsidR="00524A60">
        <w:rPr>
          <w:szCs w:val="28"/>
        </w:rPr>
        <w:t xml:space="preserve"> Сергію Івановичу на розроблення проекту землеустрою щодо відведення земельної ділянки за </w:t>
      </w:r>
      <w:proofErr w:type="spellStart"/>
      <w:r w:rsidR="00524A60">
        <w:rPr>
          <w:szCs w:val="28"/>
        </w:rPr>
        <w:t>адресою</w:t>
      </w:r>
      <w:proofErr w:type="spellEnd"/>
      <w:r w:rsidR="00524A60">
        <w:rPr>
          <w:szCs w:val="28"/>
        </w:rPr>
        <w:t xml:space="preserve">: м. Суми, вул. 20 років Перемоги, 5, </w:t>
      </w:r>
      <w:r w:rsidR="00D47DEE">
        <w:t>а саме: пункт 2 рішення виключити, у зв</w:t>
      </w:r>
      <w:r w:rsidR="00D47DEE" w:rsidRPr="00C04280">
        <w:t>’</w:t>
      </w:r>
      <w:r w:rsidR="00D47DEE">
        <w:t xml:space="preserve">язку </w:t>
      </w:r>
      <w:r w:rsidR="004D560C">
        <w:t>зі</w:t>
      </w:r>
      <w:r w:rsidR="00D47DEE">
        <w:t xml:space="preserve"> </w:t>
      </w:r>
      <w:r w:rsidR="004D560C">
        <w:t>зверненням</w:t>
      </w:r>
      <w:r w:rsidR="00D47DEE">
        <w:t xml:space="preserve"> </w:t>
      </w:r>
      <w:r w:rsidR="004D560C">
        <w:t xml:space="preserve">фізичної особи-підприємця </w:t>
      </w:r>
      <w:proofErr w:type="spellStart"/>
      <w:r w:rsidR="004D560C">
        <w:t>Жиліна</w:t>
      </w:r>
      <w:proofErr w:type="spellEnd"/>
      <w:r w:rsidR="004D560C">
        <w:t xml:space="preserve"> Сергія Івановича.</w:t>
      </w:r>
      <w:r w:rsidR="00591A91">
        <w:t xml:space="preserve"> 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2202D" w:rsidRDefault="0092202D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166B7" w:rsidRDefault="007166B7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166B7" w:rsidRDefault="007166B7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53066">
        <w:rPr>
          <w:rFonts w:eastAsia="Times New Roman" w:cs="Times New Roman"/>
          <w:sz w:val="24"/>
          <w:szCs w:val="24"/>
          <w:lang w:eastAsia="ru-RU"/>
        </w:rPr>
        <w:t>Михайлик Т.О.</w:t>
      </w:r>
      <w:bookmarkStart w:id="0" w:name="_GoBack"/>
      <w:bookmarkEnd w:id="0"/>
    </w:p>
    <w:p w:rsidR="0092202D" w:rsidRDefault="0092202D" w:rsidP="009F5691">
      <w:pPr>
        <w:spacing w:line="240" w:lineRule="auto"/>
        <w:ind w:right="174" w:firstLine="0"/>
        <w:rPr>
          <w:sz w:val="24"/>
          <w:szCs w:val="24"/>
        </w:rPr>
      </w:pPr>
    </w:p>
    <w:p w:rsidR="00046CF3" w:rsidRPr="005F53A1" w:rsidRDefault="00046CF3" w:rsidP="00C53066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</w:p>
    <w:sectPr w:rsidR="00046CF3" w:rsidRPr="005F53A1" w:rsidSect="00C53066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0B01"/>
    <w:rsid w:val="00034F1D"/>
    <w:rsid w:val="00046CF3"/>
    <w:rsid w:val="0006408D"/>
    <w:rsid w:val="000B5534"/>
    <w:rsid w:val="000C1260"/>
    <w:rsid w:val="0015610D"/>
    <w:rsid w:val="001728BF"/>
    <w:rsid w:val="001F22F3"/>
    <w:rsid w:val="002016D7"/>
    <w:rsid w:val="00231892"/>
    <w:rsid w:val="00250BC7"/>
    <w:rsid w:val="00327BD1"/>
    <w:rsid w:val="003E0A1D"/>
    <w:rsid w:val="0040486B"/>
    <w:rsid w:val="004569ED"/>
    <w:rsid w:val="00470E3B"/>
    <w:rsid w:val="004D560C"/>
    <w:rsid w:val="004F0CB3"/>
    <w:rsid w:val="00524A60"/>
    <w:rsid w:val="00591A91"/>
    <w:rsid w:val="00594B0D"/>
    <w:rsid w:val="006007FB"/>
    <w:rsid w:val="00642C35"/>
    <w:rsid w:val="006465FB"/>
    <w:rsid w:val="00663203"/>
    <w:rsid w:val="006B6B18"/>
    <w:rsid w:val="006C04AB"/>
    <w:rsid w:val="006C1042"/>
    <w:rsid w:val="006C25E6"/>
    <w:rsid w:val="006D3D0C"/>
    <w:rsid w:val="00710937"/>
    <w:rsid w:val="007166B7"/>
    <w:rsid w:val="00744553"/>
    <w:rsid w:val="00751CFE"/>
    <w:rsid w:val="00767A0F"/>
    <w:rsid w:val="00797407"/>
    <w:rsid w:val="0080047E"/>
    <w:rsid w:val="00816E7A"/>
    <w:rsid w:val="008552B9"/>
    <w:rsid w:val="0086086F"/>
    <w:rsid w:val="00860B3F"/>
    <w:rsid w:val="008F0A65"/>
    <w:rsid w:val="00913C68"/>
    <w:rsid w:val="0092202D"/>
    <w:rsid w:val="00980EBE"/>
    <w:rsid w:val="009F5691"/>
    <w:rsid w:val="00A91D7F"/>
    <w:rsid w:val="00AF0F0D"/>
    <w:rsid w:val="00AF4B8C"/>
    <w:rsid w:val="00B824EC"/>
    <w:rsid w:val="00C04280"/>
    <w:rsid w:val="00C24F79"/>
    <w:rsid w:val="00C53066"/>
    <w:rsid w:val="00C544DF"/>
    <w:rsid w:val="00CB737B"/>
    <w:rsid w:val="00CC5C73"/>
    <w:rsid w:val="00D00B01"/>
    <w:rsid w:val="00D025CB"/>
    <w:rsid w:val="00D47DEE"/>
    <w:rsid w:val="00DD5A4A"/>
    <w:rsid w:val="00DE1208"/>
    <w:rsid w:val="00E003F5"/>
    <w:rsid w:val="00E1319F"/>
    <w:rsid w:val="00E301D4"/>
    <w:rsid w:val="00E57753"/>
    <w:rsid w:val="00ED12A8"/>
    <w:rsid w:val="00F10926"/>
    <w:rsid w:val="00F277AD"/>
    <w:rsid w:val="00F70009"/>
    <w:rsid w:val="00F83A54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65F5"/>
  <w15:docId w15:val="{C34D57E7-96A1-4DC1-9209-4A7D02A6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6">
    <w:name w:val="Знак"/>
    <w:basedOn w:val="a"/>
    <w:rsid w:val="004D560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C91C-71BB-4097-AFE6-F6C71302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59</cp:revision>
  <cp:lastPrinted>2020-05-26T13:39:00Z</cp:lastPrinted>
  <dcterms:created xsi:type="dcterms:W3CDTF">2016-12-09T12:38:00Z</dcterms:created>
  <dcterms:modified xsi:type="dcterms:W3CDTF">2021-05-13T08:41:00Z</dcterms:modified>
</cp:coreProperties>
</file>